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E490" w14:textId="64F6149F" w:rsidR="00DB7BA5" w:rsidRDefault="001A3966" w:rsidP="001A3966">
      <w:pPr>
        <w:pStyle w:val="Heading1"/>
      </w:pPr>
      <w:proofErr w:type="spellStart"/>
      <w:r>
        <w:t>iG</w:t>
      </w:r>
      <w:proofErr w:type="spellEnd"/>
      <w:r>
        <w:t xml:space="preserve"> Chem EQ P6 17w to 16m Labelling equipment </w:t>
      </w:r>
      <w:r w:rsidR="00C3016E">
        <w:t xml:space="preserve">and interpreting experimental diagrams </w:t>
      </w:r>
      <w:r>
        <w:t>questions 65marks</w:t>
      </w:r>
    </w:p>
    <w:p w14:paraId="0CC65051" w14:textId="172FC485" w:rsidR="00C3016E" w:rsidRDefault="001A3966" w:rsidP="00301366">
      <w:pPr>
        <w:spacing w:after="0" w:line="240" w:lineRule="auto"/>
      </w:pPr>
      <w:r>
        <w:rPr>
          <w:noProof/>
        </w:rPr>
        <w:drawing>
          <wp:inline distT="0" distB="0" distL="0" distR="0" wp14:anchorId="30BCEFDF" wp14:editId="783C480A">
            <wp:extent cx="6619072" cy="4230477"/>
            <wp:effectExtent l="0" t="0" r="10795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74499A" w14:textId="0646D3E0" w:rsidR="00C3016E" w:rsidRDefault="00C3016E" w:rsidP="00C3016E">
      <w:pPr>
        <w:spacing w:after="0" w:line="240" w:lineRule="auto"/>
      </w:pPr>
    </w:p>
    <w:p w14:paraId="123842E9" w14:textId="3E0E4F8F" w:rsidR="00C3016E" w:rsidRDefault="00C3016E" w:rsidP="00C3016E">
      <w:pPr>
        <w:spacing w:after="0" w:line="240" w:lineRule="auto"/>
      </w:pPr>
      <w:r w:rsidRPr="00C3016E">
        <w:rPr>
          <w:noProof/>
        </w:rPr>
        <w:drawing>
          <wp:inline distT="0" distB="0" distL="0" distR="0" wp14:anchorId="5C955508" wp14:editId="054D1D16">
            <wp:extent cx="6275705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44"/>
                    <a:stretch/>
                  </pic:blipFill>
                  <pic:spPr bwMode="auto">
                    <a:xfrm>
                      <a:off x="0" y="0"/>
                      <a:ext cx="62757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95E8" w14:textId="7A618026" w:rsidR="001A3966" w:rsidRDefault="00C3016E" w:rsidP="00301366">
      <w:pPr>
        <w:spacing w:after="0" w:line="240" w:lineRule="auto"/>
      </w:pPr>
      <w:r w:rsidRPr="00C3016E">
        <w:rPr>
          <w:noProof/>
        </w:rPr>
        <w:lastRenderedPageBreak/>
        <w:drawing>
          <wp:inline distT="0" distB="0" distL="0" distR="0" wp14:anchorId="2AD04921" wp14:editId="7B41646F">
            <wp:extent cx="6275705" cy="439658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9"/>
                    <a:stretch/>
                  </pic:blipFill>
                  <pic:spPr bwMode="auto">
                    <a:xfrm>
                      <a:off x="0" y="0"/>
                      <a:ext cx="6275705" cy="43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2FFB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65D68D9E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FEAF74" wp14:editId="68A54A06">
            <wp:extent cx="6800138" cy="4583768"/>
            <wp:effectExtent l="0" t="0" r="1270" b="7620"/>
            <wp:docPr id="1534" name="Picture 1534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1"/>
                    <a:stretch/>
                  </pic:blipFill>
                  <pic:spPr bwMode="auto">
                    <a:xfrm>
                      <a:off x="0" y="0"/>
                      <a:ext cx="6806442" cy="45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D3A4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58D142D" wp14:editId="2FF663A8">
            <wp:extent cx="6734037" cy="493980"/>
            <wp:effectExtent l="0" t="0" r="0" b="1905"/>
            <wp:docPr id="1535" name="Picture 1535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9" b="26754"/>
                    <a:stretch/>
                  </pic:blipFill>
                  <pic:spPr bwMode="auto">
                    <a:xfrm>
                      <a:off x="0" y="0"/>
                      <a:ext cx="6808707" cy="4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3455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1873A787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44BC8A8" wp14:editId="4A5DCD37">
            <wp:extent cx="6477000" cy="6488935"/>
            <wp:effectExtent l="0" t="0" r="0" b="7620"/>
            <wp:docPr id="1284" name="Picture 1284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0"/>
                    <a:stretch/>
                  </pic:blipFill>
                  <pic:spPr bwMode="auto">
                    <a:xfrm>
                      <a:off x="0" y="0"/>
                      <a:ext cx="6477635" cy="64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C54D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7EEA941" w14:textId="1A59FE19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09DFF9D5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B969E4F" wp14:editId="2C4402AF">
            <wp:extent cx="6614795" cy="7359267"/>
            <wp:effectExtent l="0" t="0" r="0" b="0"/>
            <wp:docPr id="1221" name="Picture 1221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8"/>
                    <a:stretch/>
                  </pic:blipFill>
                  <pic:spPr bwMode="auto">
                    <a:xfrm>
                      <a:off x="0" y="0"/>
                      <a:ext cx="6614795" cy="73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02456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e)</w:t>
      </w:r>
    </w:p>
    <w:p w14:paraId="7EFEEDC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827C013" wp14:editId="38008433">
            <wp:extent cx="6614795" cy="607251"/>
            <wp:effectExtent l="0" t="0" r="0" b="2540"/>
            <wp:docPr id="1233" name="Picture 1233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5"/>
                    <a:stretch/>
                  </pic:blipFill>
                  <pic:spPr bwMode="auto">
                    <a:xfrm>
                      <a:off x="0" y="0"/>
                      <a:ext cx="6614795" cy="6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5990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4F4D2EC" w14:textId="061EC1A4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0F4C634E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6DC7691" wp14:editId="52BD4A94">
            <wp:extent cx="6531610" cy="4021156"/>
            <wp:effectExtent l="0" t="0" r="2540" b="0"/>
            <wp:docPr id="1440" name="Picture 1440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0"/>
                    <a:stretch/>
                  </pic:blipFill>
                  <pic:spPr bwMode="auto">
                    <a:xfrm>
                      <a:off x="0" y="0"/>
                      <a:ext cx="6531610" cy="40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A6A53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591DB47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2E2E88E" wp14:editId="160072CB">
            <wp:extent cx="6625081" cy="4021157"/>
            <wp:effectExtent l="0" t="0" r="4445" b="0"/>
            <wp:docPr id="30" name="Picture 30" descr="C:\Users\Smashing NEW\AppData\Roaming\M8 Software\Spartan_Data\Clip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mashing NEW\AppData\Roaming\M8 Software\Spartan_Data\Clip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4"/>
                    <a:stretch/>
                  </pic:blipFill>
                  <pic:spPr bwMode="auto">
                    <a:xfrm>
                      <a:off x="0" y="0"/>
                      <a:ext cx="6626225" cy="40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892C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3A1098E" w14:textId="0033D0DE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33F8671A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A409C1B" wp14:editId="0BB180CB">
            <wp:extent cx="6673850" cy="7766685"/>
            <wp:effectExtent l="0" t="0" r="0" b="5715"/>
            <wp:docPr id="1521" name="Picture 1521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E6DB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B98141B" w14:textId="66FB437C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74482A78" w14:textId="7D9D2E3B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3A69C13" wp14:editId="19BE64D0">
            <wp:extent cx="6448425" cy="4021156"/>
            <wp:effectExtent l="0" t="0" r="0" b="0"/>
            <wp:docPr id="16" name="Picture 1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2"/>
                    <a:stretch/>
                  </pic:blipFill>
                  <pic:spPr bwMode="auto">
                    <a:xfrm>
                      <a:off x="0" y="0"/>
                      <a:ext cx="6448425" cy="40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358F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771D5B14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382E4638" wp14:editId="6248B732">
            <wp:extent cx="6804463" cy="3888955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4"/>
                    <a:stretch/>
                  </pic:blipFill>
                  <pic:spPr bwMode="auto">
                    <a:xfrm>
                      <a:off x="0" y="0"/>
                      <a:ext cx="6804660" cy="38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DF2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1AA8E5BD" wp14:editId="5C823EB4">
            <wp:extent cx="6803718" cy="56186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3" b="32762"/>
                    <a:stretch/>
                  </pic:blipFill>
                  <pic:spPr bwMode="auto">
                    <a:xfrm>
                      <a:off x="0" y="0"/>
                      <a:ext cx="6804660" cy="5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C42B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e) The colourless liquid is water </w:t>
      </w: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0BAC5E54" wp14:editId="6EAB754F">
            <wp:extent cx="6802153" cy="619706"/>
            <wp:effectExtent l="0" t="0" r="0" b="9525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80"/>
                    <a:stretch/>
                  </pic:blipFill>
                  <pic:spPr bwMode="auto">
                    <a:xfrm>
                      <a:off x="0" y="0"/>
                      <a:ext cx="6804660" cy="6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59BDC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64791286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C04BC3" wp14:editId="66275F9D">
            <wp:extent cx="6724650" cy="826770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4A54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3C88316" w14:textId="12038300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0E59A5C2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F8BF9D5" wp14:editId="07FC1428">
            <wp:extent cx="6715125" cy="8086725"/>
            <wp:effectExtent l="0" t="0" r="9525" b="9525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4E1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038B0E3" w14:textId="4AC13C40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39E6AACA" w14:textId="672C5F93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C9E09B6" wp14:editId="05E77A64">
            <wp:extent cx="6721475" cy="4505899"/>
            <wp:effectExtent l="0" t="0" r="3175" b="9525"/>
            <wp:docPr id="8" name="Picture 8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0"/>
                    <a:stretch/>
                  </pic:blipFill>
                  <pic:spPr bwMode="auto">
                    <a:xfrm>
                      <a:off x="0" y="0"/>
                      <a:ext cx="6721475" cy="45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D54E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C4EF7C4" wp14:editId="1C83DED7">
            <wp:extent cx="6720663" cy="231354"/>
            <wp:effectExtent l="0" t="0" r="0" b="0"/>
            <wp:docPr id="12" name="Picture 12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6" b="30267"/>
                    <a:stretch/>
                  </pic:blipFill>
                  <pic:spPr bwMode="auto">
                    <a:xfrm>
                      <a:off x="0" y="0"/>
                      <a:ext cx="6721475" cy="2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0DF0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A08A045" wp14:editId="07F93975">
            <wp:extent cx="6720021" cy="594910"/>
            <wp:effectExtent l="0" t="0" r="0" b="0"/>
            <wp:docPr id="13" name="Picture 13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9" b="15727"/>
                    <a:stretch/>
                  </pic:blipFill>
                  <pic:spPr bwMode="auto">
                    <a:xfrm>
                      <a:off x="0" y="0"/>
                      <a:ext cx="6721475" cy="5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B303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3DB559A0" w14:textId="0A9435F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F1DEE6E" wp14:editId="3F0AA147">
            <wp:extent cx="6920422" cy="3260993"/>
            <wp:effectExtent l="0" t="0" r="0" b="0"/>
            <wp:docPr id="6" name="Picture 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120"/>
                    <a:stretch/>
                  </pic:blipFill>
                  <pic:spPr bwMode="auto">
                    <a:xfrm>
                      <a:off x="0" y="0"/>
                      <a:ext cx="6923405" cy="32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6E4A" w14:textId="209CF64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0A12F07" wp14:editId="6B9C2BE5">
            <wp:extent cx="6285450" cy="2285572"/>
            <wp:effectExtent l="0" t="0" r="1270" b="635"/>
            <wp:docPr id="1460" name="Picture 1460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3" b="22348"/>
                    <a:stretch/>
                  </pic:blipFill>
                  <pic:spPr bwMode="auto">
                    <a:xfrm>
                      <a:off x="0" y="0"/>
                      <a:ext cx="6285865" cy="22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194D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29A3986F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C2B00AA" wp14:editId="28C5619C">
            <wp:extent cx="6830474" cy="5750805"/>
            <wp:effectExtent l="0" t="0" r="8890" b="2540"/>
            <wp:docPr id="9" name="Picture 9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1"/>
                    <a:stretch/>
                  </pic:blipFill>
                  <pic:spPr bwMode="auto">
                    <a:xfrm>
                      <a:off x="0" y="0"/>
                      <a:ext cx="6830695" cy="575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EBD" w14:textId="77777777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73E6E12" wp14:editId="71117E8E">
            <wp:extent cx="6830474" cy="848054"/>
            <wp:effectExtent l="0" t="0" r="0" b="9525"/>
            <wp:docPr id="10" name="Picture 10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2" b="21280"/>
                    <a:stretch/>
                  </pic:blipFill>
                  <pic:spPr bwMode="auto">
                    <a:xfrm>
                      <a:off x="0" y="0"/>
                      <a:ext cx="6830695" cy="8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AF4D" w14:textId="77777777" w:rsidR="00BC08C9" w:rsidRDefault="00BC0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2A565EB" w14:textId="614CEA19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  <w:t>Chem 1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0E43B720" w14:textId="77777777" w:rsidR="00BC08C9" w:rsidRDefault="00BC08C9" w:rsidP="001A396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730FB81" wp14:editId="3D2D6FB0">
            <wp:extent cx="6769100" cy="5442333"/>
            <wp:effectExtent l="0" t="0" r="0" b="6350"/>
            <wp:docPr id="24" name="Picture 24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8"/>
                    <a:stretch/>
                  </pic:blipFill>
                  <pic:spPr bwMode="auto">
                    <a:xfrm>
                      <a:off x="0" y="0"/>
                      <a:ext cx="6769100" cy="54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F66E" w14:textId="75B8C80A" w:rsidR="00BC08C9" w:rsidRDefault="00BC08C9" w:rsidP="001A3966">
      <w:pPr>
        <w:tabs>
          <w:tab w:val="left" w:pos="847"/>
          <w:tab w:val="left" w:pos="1581"/>
          <w:tab w:val="left" w:pos="2115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3227507" wp14:editId="2BF048F6">
            <wp:extent cx="6768850" cy="550843"/>
            <wp:effectExtent l="0" t="0" r="0" b="1905"/>
            <wp:docPr id="25" name="Picture 25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9" b="922"/>
                    <a:stretch/>
                  </pic:blipFill>
                  <pic:spPr bwMode="auto">
                    <a:xfrm>
                      <a:off x="0" y="0"/>
                      <a:ext cx="6769100" cy="5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D144" w14:textId="10F7EE6F" w:rsidR="00BC08C9" w:rsidRDefault="00BC08C9" w:rsidP="00BC08C9">
      <w:pPr>
        <w:pStyle w:val="Heading1"/>
      </w:pPr>
      <w:r>
        <w:t xml:space="preserve">Mark Scheme </w:t>
      </w:r>
      <w:proofErr w:type="spellStart"/>
      <w:r>
        <w:t>iG</w:t>
      </w:r>
      <w:proofErr w:type="spellEnd"/>
      <w:r>
        <w:t xml:space="preserve"> Chem EQ P6 17w to 16m Labelling equipment </w:t>
      </w:r>
    </w:p>
    <w:p w14:paraId="49BE5D62" w14:textId="0D99E195" w:rsidR="001A3966" w:rsidRDefault="001A3966" w:rsidP="00301366">
      <w:pPr>
        <w:spacing w:after="0" w:line="240" w:lineRule="auto"/>
      </w:pPr>
    </w:p>
    <w:p w14:paraId="456644B7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  <w:t>iGCSE Chemistry/Paper 6/2017/w/ Time Zone 3/</w:t>
      </w:r>
    </w:p>
    <w:p w14:paraId="7F66F466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6736F59" wp14:editId="25837E27">
            <wp:extent cx="6565867" cy="1178805"/>
            <wp:effectExtent l="0" t="0" r="6985" b="2540"/>
            <wp:docPr id="1282" name="Picture 1282" descr="C:\Users\Smashing NEW\AppData\Roaming\M8 Software\Spartan_Data\Clip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41"/>
                    <a:stretch/>
                  </pic:blipFill>
                  <pic:spPr bwMode="auto">
                    <a:xfrm>
                      <a:off x="0" y="0"/>
                      <a:ext cx="6565900" cy="11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D7AE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  <w:t>iGCSE Chemistry/Paper 6/2017/w/ Time Zone 1/</w:t>
      </w:r>
    </w:p>
    <w:p w14:paraId="39F0F3F8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08B6952" wp14:editId="1C1F2F96">
            <wp:extent cx="6565265" cy="880239"/>
            <wp:effectExtent l="0" t="0" r="6985" b="0"/>
            <wp:docPr id="1285" name="Picture 1285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b="74312"/>
                    <a:stretch/>
                  </pic:blipFill>
                  <pic:spPr bwMode="auto">
                    <a:xfrm>
                      <a:off x="0" y="0"/>
                      <a:ext cx="6605606" cy="8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49B1" w14:textId="77777777" w:rsidR="00BC08C9" w:rsidRDefault="00BC08C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BCC4F0D" w14:textId="2CDF312D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ascii="Calibri" w:hAnsi="Calibri" w:cs="Calibri"/>
          <w:color w:val="000000"/>
        </w:rPr>
        <w:tab/>
        <w:t>iGCSE Chemistry/Paper 6/2017/s/ Time Zone 3/</w:t>
      </w:r>
    </w:p>
    <w:p w14:paraId="18019D63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0842DE0" wp14:editId="3D952C7F">
            <wp:extent cx="6488935" cy="32200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9802" cy="32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9597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color w:val="000000"/>
        </w:rPr>
        <w:tab/>
        <w:t>iGCSE Chemistry/Paper 6/2017/s/ Time Zone 2/</w:t>
      </w:r>
    </w:p>
    <w:p w14:paraId="381A854B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D953203" wp14:editId="69F73853">
            <wp:extent cx="6488430" cy="449853"/>
            <wp:effectExtent l="0" t="0" r="0" b="7620"/>
            <wp:docPr id="1441" name="Picture 1441" descr="C:\Users\Smashing NEW\AppData\Roaming\M8 Software\Spartan_Data\Clip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mashing NEW\AppData\Roaming\M8 Software\Spartan_Data\Clip_Data\Clips\OL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85"/>
                    <a:stretch/>
                  </pic:blipFill>
                  <pic:spPr bwMode="auto">
                    <a:xfrm>
                      <a:off x="0" y="0"/>
                      <a:ext cx="6552278" cy="4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5400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color w:val="000000"/>
        </w:rPr>
        <w:tab/>
        <w:t>iGCSE Chemistry/Paper 6/2017/s/ Time Zone 1/</w:t>
      </w:r>
    </w:p>
    <w:p w14:paraId="5F3B8852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01A422C" wp14:editId="0A693EA5">
            <wp:extent cx="6573139" cy="506776"/>
            <wp:effectExtent l="0" t="0" r="0" b="7620"/>
            <wp:docPr id="31" name="Picture 31" descr="C:\Users\Smashing NEW\AppData\Roaming\M8 Software\Spartan_Data\Clip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mashing NEW\AppData\Roaming\M8 Software\Spartan_Data\Clip_Data\Clips\OL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66"/>
                    <a:stretch/>
                  </pic:blipFill>
                  <pic:spPr bwMode="auto">
                    <a:xfrm>
                      <a:off x="0" y="0"/>
                      <a:ext cx="6579235" cy="5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A99A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color w:val="000000"/>
        </w:rPr>
        <w:tab/>
        <w:t>iGCSE Chemistry/Paper 6/2016/w/ Time Zone 2/</w:t>
      </w:r>
    </w:p>
    <w:p w14:paraId="641C3D6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0294FD50" wp14:editId="28C69EDA">
            <wp:extent cx="6315647" cy="1013123"/>
            <wp:effectExtent l="0" t="0" r="0" b="0"/>
            <wp:docPr id="1522" name="Picture 1522" descr="C:\Users\Smashing NEW\AppData\Roaming\M8 Software\Spartan_Data\Clip_Data\Clips\OL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mashing NEW\AppData\Roaming\M8 Software\Spartan_Data\Clip_Data\Clips\OL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3" b="67876"/>
                    <a:stretch/>
                  </pic:blipFill>
                  <pic:spPr bwMode="auto">
                    <a:xfrm>
                      <a:off x="0" y="0"/>
                      <a:ext cx="6317615" cy="10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7F8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color w:val="000000"/>
        </w:rPr>
        <w:tab/>
        <w:t>iGCSE Chemistry/Paper 6/2016/s/ Time Zone 3/</w:t>
      </w:r>
    </w:p>
    <w:p w14:paraId="45C30EDA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6C8CFA4" wp14:editId="40D2A43D">
            <wp:extent cx="6219676" cy="440674"/>
            <wp:effectExtent l="0" t="0" r="0" b="0"/>
            <wp:docPr id="17" name="Picture 17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0" b="49002"/>
                    <a:stretch/>
                  </pic:blipFill>
                  <pic:spPr bwMode="auto">
                    <a:xfrm>
                      <a:off x="0" y="0"/>
                      <a:ext cx="6222365" cy="4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97BC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color w:val="000000"/>
        </w:rPr>
        <w:tab/>
        <w:t>iGCSE Chemistry/Paper 6/2016/s/ Time Zone 2/</w:t>
      </w:r>
    </w:p>
    <w:p w14:paraId="7552FFA1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BF393F2" wp14:editId="7A7F984E">
            <wp:extent cx="6174525" cy="396608"/>
            <wp:effectExtent l="0" t="0" r="0" b="3810"/>
            <wp:docPr id="27" name="Picture 27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2" b="73264"/>
                    <a:stretch/>
                  </pic:blipFill>
                  <pic:spPr bwMode="auto">
                    <a:xfrm>
                      <a:off x="0" y="0"/>
                      <a:ext cx="6175375" cy="3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B8C1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C02F009" wp14:editId="67BF3AF2">
            <wp:extent cx="6156341" cy="219901"/>
            <wp:effectExtent l="0" t="0" r="0" b="8890"/>
            <wp:docPr id="28" name="Picture 28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9" b="43681"/>
                    <a:stretch/>
                  </pic:blipFill>
                  <pic:spPr bwMode="auto">
                    <a:xfrm>
                      <a:off x="0" y="0"/>
                      <a:ext cx="6175375" cy="2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81E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E45402A" wp14:editId="31BB5477">
            <wp:extent cx="6167428" cy="186858"/>
            <wp:effectExtent l="0" t="0" r="0" b="3810"/>
            <wp:docPr id="29" name="Picture 29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00" b="1920"/>
                    <a:stretch/>
                  </pic:blipFill>
                  <pic:spPr bwMode="auto">
                    <a:xfrm>
                      <a:off x="0" y="0"/>
                      <a:ext cx="6175375" cy="1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A1B1" w14:textId="77777777" w:rsidR="00BC08C9" w:rsidRDefault="00BC08C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2DE5BAE" w14:textId="670DC392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>
        <w:rPr>
          <w:rFonts w:ascii="Calibri" w:hAnsi="Calibri" w:cs="Calibri"/>
          <w:color w:val="000000"/>
        </w:rPr>
        <w:tab/>
        <w:t>iGCSE Chemistry/Paper 6/2016/s/ Time Zone 1/</w:t>
      </w:r>
    </w:p>
    <w:p w14:paraId="37700258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AA41E76" wp14:editId="05318EC8">
            <wp:extent cx="6163310" cy="1662430"/>
            <wp:effectExtent l="0" t="0" r="8890" b="0"/>
            <wp:docPr id="1238" name="Picture 1238" descr="C:\Users\Smashing NEW\AppData\Roaming\M8 Software\Spartan_Data\Clip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shing NEW\AppData\Roaming\M8 Software\Spartan_Data\Clip_Data\Clips\OL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C588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color w:val="000000"/>
        </w:rPr>
        <w:tab/>
        <w:t>iGCSE Chemistry/Paper 6/2016/m/ Time Zone 2/</w:t>
      </w:r>
    </w:p>
    <w:p w14:paraId="07A4CAE6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93F3026" wp14:editId="6827030F">
            <wp:extent cx="6367750" cy="1316474"/>
            <wp:effectExtent l="0" t="0" r="0" b="0"/>
            <wp:docPr id="1253" name="Picture 1253" descr="C:\Users\Smashing NEW\AppData\Roaming\M8 Software\Spartan_Data\Clip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shing NEW\AppData\Roaming\M8 Software\Spartan_Data\Clip_Data\Clips\OL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 b="61214"/>
                    <a:stretch/>
                  </pic:blipFill>
                  <pic:spPr bwMode="auto">
                    <a:xfrm>
                      <a:off x="0" y="0"/>
                      <a:ext cx="6383528" cy="13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A0E3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 w:cs="Calibri"/>
          <w:color w:val="000000"/>
        </w:rPr>
        <w:tab/>
        <w:t>iGCSE Chemistry/Paper 6/2017/m/ Time Zone 2/</w:t>
      </w:r>
    </w:p>
    <w:p w14:paraId="5E10FB4E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3BAD4DD0" wp14:editId="028EE59B">
            <wp:extent cx="6612502" cy="694063"/>
            <wp:effectExtent l="0" t="0" r="0" b="0"/>
            <wp:docPr id="14" name="Picture 14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77594"/>
                    <a:stretch/>
                  </pic:blipFill>
                  <pic:spPr bwMode="auto">
                    <a:xfrm>
                      <a:off x="0" y="0"/>
                      <a:ext cx="6614795" cy="6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CD2E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F0B11E6" wp14:editId="26BA6CF1">
            <wp:extent cx="6608146" cy="242371"/>
            <wp:effectExtent l="0" t="0" r="0" b="5715"/>
            <wp:docPr id="15" name="Picture 15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8" b="55708"/>
                    <a:stretch/>
                  </pic:blipFill>
                  <pic:spPr bwMode="auto">
                    <a:xfrm>
                      <a:off x="0" y="0"/>
                      <a:ext cx="6614795" cy="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427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 w:cs="Calibri"/>
          <w:color w:val="000000"/>
        </w:rPr>
        <w:tab/>
        <w:t>iGCSE Chemistry/Paper 6/2016/w/ Time Zone 1/</w:t>
      </w:r>
    </w:p>
    <w:p w14:paraId="318C9B04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8F20F7F" wp14:editId="58040275">
            <wp:extent cx="6607810" cy="1269697"/>
            <wp:effectExtent l="0" t="0" r="2540" b="6985"/>
            <wp:docPr id="7" name="Picture 7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1" b="40885"/>
                    <a:stretch/>
                  </pic:blipFill>
                  <pic:spPr bwMode="auto">
                    <a:xfrm>
                      <a:off x="0" y="0"/>
                      <a:ext cx="6695436" cy="12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A79D" w14:textId="77777777" w:rsidR="00BC08C9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 w:cs="Calibri"/>
          <w:color w:val="000000"/>
        </w:rPr>
        <w:tab/>
        <w:t>iGCSE Chemistry/Paper 6/2017/w/ Time Zone 2/</w:t>
      </w:r>
    </w:p>
    <w:p w14:paraId="44E236F5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1CB98C2" wp14:editId="2AB04B6E">
            <wp:extent cx="6455884" cy="1724297"/>
            <wp:effectExtent l="0" t="0" r="2540" b="9525"/>
            <wp:docPr id="11" name="Picture 11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4"/>
                    <a:stretch/>
                  </pic:blipFill>
                  <pic:spPr bwMode="auto">
                    <a:xfrm>
                      <a:off x="0" y="0"/>
                      <a:ext cx="6470777" cy="17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37D6" w14:textId="77777777" w:rsidR="00BC08C9" w:rsidRPr="00DE5ADA" w:rsidRDefault="00BC08C9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ascii="Calibri" w:hAnsi="Calibri" w:cs="Calibri"/>
          <w:color w:val="000000"/>
        </w:rPr>
        <w:tab/>
        <w:t>iGCSE Chemistry/Paper 6/2016/w/ Time Zone 3/</w:t>
      </w:r>
    </w:p>
    <w:p w14:paraId="3A61D69F" w14:textId="77777777" w:rsidR="00BC08C9" w:rsidRDefault="00BC08C9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84A85AA" wp14:editId="6DF6A844">
            <wp:extent cx="6294120" cy="616945"/>
            <wp:effectExtent l="0" t="0" r="0" b="0"/>
            <wp:docPr id="26" name="Picture 26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7"/>
                    <a:stretch/>
                  </pic:blipFill>
                  <pic:spPr bwMode="auto">
                    <a:xfrm>
                      <a:off x="0" y="0"/>
                      <a:ext cx="6294120" cy="6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22CEB" wp14:editId="2AA202B9">
            <wp:extent cx="6294120" cy="296132"/>
            <wp:effectExtent l="0" t="0" r="0" b="8890"/>
            <wp:docPr id="5" name="Picture 5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12"/>
                    <a:stretch/>
                  </pic:blipFill>
                  <pic:spPr bwMode="auto">
                    <a:xfrm>
                      <a:off x="0" y="0"/>
                      <a:ext cx="6294120" cy="2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576A" w14:textId="77777777" w:rsidR="00BC08C9" w:rsidRDefault="00BC08C9" w:rsidP="00301366">
      <w:pPr>
        <w:spacing w:after="0" w:line="240" w:lineRule="auto"/>
      </w:pPr>
    </w:p>
    <w:p w14:paraId="60497710" w14:textId="77777777" w:rsidR="001A3966" w:rsidRPr="008D30BA" w:rsidRDefault="001A3966" w:rsidP="00301366">
      <w:pPr>
        <w:spacing w:after="0" w:line="240" w:lineRule="auto"/>
      </w:pPr>
    </w:p>
    <w:sectPr w:rsidR="001A3966" w:rsidRPr="008D30BA" w:rsidSect="0098774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EE0A" w14:textId="77777777" w:rsidR="0053323B" w:rsidRDefault="0053323B" w:rsidP="006B1F1E">
      <w:pPr>
        <w:spacing w:after="0" w:line="240" w:lineRule="auto"/>
      </w:pPr>
      <w:r>
        <w:separator/>
      </w:r>
    </w:p>
  </w:endnote>
  <w:endnote w:type="continuationSeparator" w:id="0">
    <w:p w14:paraId="048E99C3" w14:textId="77777777" w:rsidR="0053323B" w:rsidRDefault="0053323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AF2B" w14:textId="77777777" w:rsidR="00AD1591" w:rsidRDefault="00AD1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27AA" w14:textId="5416F363" w:rsidR="006B1F1E" w:rsidRPr="00AD1591" w:rsidRDefault="00AD1591" w:rsidP="00AD1591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0CCC1C9" wp14:editId="3A3310C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384331031"/>
        <w:docPartObj>
          <w:docPartGallery w:val="Page Numbers (Bottom of Page)"/>
          <w:docPartUnique/>
        </w:docPartObj>
      </w:sdtPr>
      <w:sdtContent>
        <w:sdt>
          <w:sdtPr>
            <w:id w:val="1678848301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CBAB" w14:textId="23813869" w:rsidR="00E1431A" w:rsidRPr="00AD1591" w:rsidRDefault="00AD1591" w:rsidP="00AD1591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AAF03B" wp14:editId="5BCEFC05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3640" w14:textId="77777777" w:rsidR="0053323B" w:rsidRDefault="0053323B" w:rsidP="006B1F1E">
      <w:pPr>
        <w:spacing w:after="0" w:line="240" w:lineRule="auto"/>
      </w:pPr>
      <w:r>
        <w:separator/>
      </w:r>
    </w:p>
  </w:footnote>
  <w:footnote w:type="continuationSeparator" w:id="0">
    <w:p w14:paraId="0C1E57AD" w14:textId="77777777" w:rsidR="0053323B" w:rsidRDefault="0053323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0096" w14:textId="77777777" w:rsidR="00AD1591" w:rsidRDefault="00AD1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11E0" w14:textId="77777777" w:rsidR="00AD1591" w:rsidRDefault="00AD1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44B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66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A3966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3323B"/>
    <w:rsid w:val="005527CB"/>
    <w:rsid w:val="00562653"/>
    <w:rsid w:val="00565352"/>
    <w:rsid w:val="00566AE4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D1591"/>
    <w:rsid w:val="00AE542B"/>
    <w:rsid w:val="00AF6759"/>
    <w:rsid w:val="00B053C1"/>
    <w:rsid w:val="00B4610C"/>
    <w:rsid w:val="00B57075"/>
    <w:rsid w:val="00B60E6F"/>
    <w:rsid w:val="00B7079D"/>
    <w:rsid w:val="00B9601C"/>
    <w:rsid w:val="00BC08C9"/>
    <w:rsid w:val="00BD7195"/>
    <w:rsid w:val="00BE352D"/>
    <w:rsid w:val="00C100A1"/>
    <w:rsid w:val="00C150C6"/>
    <w:rsid w:val="00C3016E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4745"/>
  <w15:chartTrackingRefBased/>
  <w15:docId w15:val="{B786F43F-63DF-495A-BD40-3112EB2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47-4780-BDE1-B7DB016F4A23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47-4780-BDE1-B7DB016F4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647-4780-BDE1-B7DB016F4A2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647-4780-BDE1-B7DB016F4A23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F32-BFDF-4A43-9301-60B2CD93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6</cp:revision>
  <cp:lastPrinted>2018-04-21T04:47:00Z</cp:lastPrinted>
  <dcterms:created xsi:type="dcterms:W3CDTF">2018-04-20T07:12:00Z</dcterms:created>
  <dcterms:modified xsi:type="dcterms:W3CDTF">2018-05-15T05:22:00Z</dcterms:modified>
</cp:coreProperties>
</file>